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6BEC" w:rsidRPr="00676BEC" w:rsidRDefault="00676BEC" w:rsidP="00676BE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6B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.Е. </w:t>
      </w:r>
      <w:r w:rsidRPr="00676BEC">
        <w:rPr>
          <w:rFonts w:ascii="Times New Roman" w:hAnsi="Times New Roman" w:cs="Times New Roman"/>
          <w:b/>
          <w:bCs/>
          <w:i/>
          <w:sz w:val="24"/>
          <w:szCs w:val="24"/>
        </w:rPr>
        <w:t>Пашкова</w:t>
      </w:r>
    </w:p>
    <w:p w:rsidR="00676BEC" w:rsidRDefault="00676BEC" w:rsidP="00676BE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BEC">
        <w:rPr>
          <w:rFonts w:ascii="Times New Roman" w:hAnsi="Times New Roman" w:cs="Times New Roman"/>
          <w:i/>
          <w:sz w:val="24"/>
          <w:szCs w:val="24"/>
        </w:rPr>
        <w:t>Почётный работник рыбного хозяйства России, ведущий специалист научно-организационного отдела Полярного филиала ФГБНУ «ВНИРО»</w:t>
      </w:r>
    </w:p>
    <w:p w:rsidR="00676BEC" w:rsidRPr="00676BEC" w:rsidRDefault="00676BEC" w:rsidP="00676BE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BEC">
        <w:rPr>
          <w:rFonts w:ascii="Times New Roman" w:hAnsi="Times New Roman" w:cs="Times New Roman"/>
          <w:i/>
          <w:sz w:val="24"/>
          <w:szCs w:val="24"/>
        </w:rPr>
        <w:t xml:space="preserve">(«ПИНРО» им. Н.М. </w:t>
      </w:r>
      <w:proofErr w:type="spellStart"/>
      <w:r w:rsidRPr="00676BEC">
        <w:rPr>
          <w:rFonts w:ascii="Times New Roman" w:hAnsi="Times New Roman" w:cs="Times New Roman"/>
          <w:i/>
          <w:sz w:val="24"/>
          <w:szCs w:val="24"/>
        </w:rPr>
        <w:t>Книповича</w:t>
      </w:r>
      <w:proofErr w:type="spellEnd"/>
      <w:r w:rsidRPr="00676BE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6BEC">
        <w:rPr>
          <w:rFonts w:ascii="Times New Roman" w:hAnsi="Times New Roman" w:cs="Times New Roman"/>
          <w:i/>
          <w:sz w:val="24"/>
          <w:szCs w:val="24"/>
        </w:rPr>
        <w:t>(Мурманск)</w:t>
      </w:r>
    </w:p>
    <w:p w:rsidR="00676BEC" w:rsidRPr="00676BEC" w:rsidRDefault="00676BEC" w:rsidP="00676BE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A44664">
          <w:rPr>
            <w:rStyle w:val="af"/>
            <w:rFonts w:ascii="Times New Roman" w:hAnsi="Times New Roman" w:cs="Times New Roman"/>
            <w:i/>
            <w:sz w:val="24"/>
            <w:szCs w:val="24"/>
          </w:rPr>
          <w:t>pashkova@pinro.ru</w:t>
        </w:r>
      </w:hyperlink>
    </w:p>
    <w:p w:rsidR="00676BEC" w:rsidRPr="00676BEC" w:rsidRDefault="00676BEC" w:rsidP="00676BEC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76BE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.Н. </w:t>
      </w:r>
      <w:proofErr w:type="spellStart"/>
      <w:r w:rsidRPr="00676BEC">
        <w:rPr>
          <w:rFonts w:ascii="Times New Roman" w:hAnsi="Times New Roman" w:cs="Times New Roman"/>
          <w:b/>
          <w:bCs/>
          <w:i/>
          <w:sz w:val="24"/>
          <w:szCs w:val="24"/>
        </w:rPr>
        <w:t>Бензик</w:t>
      </w:r>
      <w:proofErr w:type="spellEnd"/>
    </w:p>
    <w:p w:rsidR="00676BEC" w:rsidRPr="00676BEC" w:rsidRDefault="00676BEC" w:rsidP="00676BE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6BEC">
        <w:rPr>
          <w:rFonts w:ascii="Times New Roman" w:hAnsi="Times New Roman" w:cs="Times New Roman"/>
          <w:i/>
          <w:sz w:val="24"/>
          <w:szCs w:val="24"/>
        </w:rPr>
        <w:t xml:space="preserve">Ведущий специалист лаборатории гидробиологии Центра экологического мониторинга (ЦЭМ) Полярного филиала ФГБНУ «ВНИРО» («ПИНРО» им. Н.М. </w:t>
      </w:r>
      <w:proofErr w:type="spellStart"/>
      <w:r w:rsidRPr="00676BEC">
        <w:rPr>
          <w:rFonts w:ascii="Times New Roman" w:hAnsi="Times New Roman" w:cs="Times New Roman"/>
          <w:i/>
          <w:sz w:val="24"/>
          <w:szCs w:val="24"/>
        </w:rPr>
        <w:t>Книповича</w:t>
      </w:r>
      <w:proofErr w:type="spellEnd"/>
      <w:r w:rsidRPr="00676BEC">
        <w:rPr>
          <w:rFonts w:ascii="Times New Roman" w:hAnsi="Times New Roman" w:cs="Times New Roman"/>
          <w:i/>
          <w:sz w:val="24"/>
          <w:szCs w:val="24"/>
        </w:rPr>
        <w:t>). (Мурманск)</w:t>
      </w:r>
    </w:p>
    <w:p w:rsidR="00676BEC" w:rsidRDefault="00676BEC" w:rsidP="00676BEC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Pr="00A44664">
          <w:rPr>
            <w:rStyle w:val="af"/>
            <w:rFonts w:ascii="Times New Roman" w:hAnsi="Times New Roman" w:cs="Times New Roman"/>
            <w:i/>
            <w:sz w:val="24"/>
            <w:szCs w:val="24"/>
          </w:rPr>
          <w:t>Alex_b@pinro.ru</w:t>
        </w:r>
      </w:hyperlink>
    </w:p>
    <w:p w:rsidR="00676BEC" w:rsidRDefault="00676BEC" w:rsidP="00676BE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A6505" w:rsidRPr="00BA6505" w:rsidRDefault="00BA6505" w:rsidP="00676BE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Роль ИКЕС в становлении и развитии международного сотрудничества ПИНРО</w:t>
      </w:r>
    </w:p>
    <w:p w:rsidR="008818D7" w:rsidRDefault="008818D7" w:rsidP="005D0D3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173A1" w:rsidRDefault="008818D7" w:rsidP="003D6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02 г</w:t>
      </w:r>
      <w:r w:rsidR="00676B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ровно 120 </w:t>
      </w:r>
      <w:r w:rsidR="00680CD6">
        <w:rPr>
          <w:rFonts w:ascii="Times New Roman" w:hAnsi="Times New Roman" w:cs="Times New Roman"/>
          <w:sz w:val="24"/>
          <w:szCs w:val="24"/>
        </w:rPr>
        <w:t>лет</w:t>
      </w:r>
      <w:r w:rsidR="00676BEC">
        <w:rPr>
          <w:rFonts w:ascii="Times New Roman" w:hAnsi="Times New Roman" w:cs="Times New Roman"/>
          <w:sz w:val="24"/>
          <w:szCs w:val="24"/>
        </w:rPr>
        <w:t xml:space="preserve"> </w:t>
      </w:r>
      <w:r w:rsidR="00680CD6">
        <w:rPr>
          <w:rFonts w:ascii="Times New Roman" w:hAnsi="Times New Roman" w:cs="Times New Roman"/>
          <w:sz w:val="24"/>
          <w:szCs w:val="24"/>
        </w:rPr>
        <w:t>назад</w:t>
      </w:r>
      <w:r w:rsidR="00676BEC">
        <w:rPr>
          <w:rFonts w:ascii="Times New Roman" w:hAnsi="Times New Roman" w:cs="Times New Roman"/>
          <w:sz w:val="24"/>
          <w:szCs w:val="24"/>
        </w:rPr>
        <w:t>,</w:t>
      </w:r>
      <w:r w:rsidR="00680CD6">
        <w:rPr>
          <w:rFonts w:ascii="Times New Roman" w:hAnsi="Times New Roman" w:cs="Times New Roman"/>
          <w:sz w:val="24"/>
          <w:szCs w:val="24"/>
        </w:rPr>
        <w:t xml:space="preserve"> был создан</w:t>
      </w:r>
      <w:r w:rsidR="001F3DF6">
        <w:rPr>
          <w:rFonts w:ascii="Times New Roman" w:hAnsi="Times New Roman" w:cs="Times New Roman"/>
          <w:sz w:val="24"/>
          <w:szCs w:val="24"/>
        </w:rPr>
        <w:t xml:space="preserve"> Междунаро</w:t>
      </w:r>
      <w:r w:rsidR="00970606">
        <w:rPr>
          <w:rFonts w:ascii="Times New Roman" w:hAnsi="Times New Roman" w:cs="Times New Roman"/>
          <w:sz w:val="24"/>
          <w:szCs w:val="24"/>
        </w:rPr>
        <w:t>дный совет по исследованию моря</w:t>
      </w:r>
      <w:r w:rsidR="001F3DF6">
        <w:rPr>
          <w:rFonts w:ascii="Times New Roman" w:hAnsi="Times New Roman" w:cs="Times New Roman"/>
          <w:sz w:val="24"/>
          <w:szCs w:val="24"/>
        </w:rPr>
        <w:t xml:space="preserve"> – ИКЕС (</w:t>
      </w:r>
      <w:r w:rsidR="001F3DF6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1F3DF6" w:rsidRPr="001F3DF6">
        <w:rPr>
          <w:rFonts w:ascii="Times New Roman" w:hAnsi="Times New Roman" w:cs="Times New Roman"/>
          <w:sz w:val="24"/>
          <w:szCs w:val="24"/>
        </w:rPr>
        <w:t xml:space="preserve"> </w:t>
      </w:r>
      <w:r w:rsidR="001F3DF6">
        <w:rPr>
          <w:rFonts w:ascii="Times New Roman" w:hAnsi="Times New Roman" w:cs="Times New Roman"/>
          <w:sz w:val="24"/>
          <w:szCs w:val="24"/>
          <w:lang w:val="en-US"/>
        </w:rPr>
        <w:t>Cou</w:t>
      </w:r>
      <w:r w:rsidR="00F173A1">
        <w:rPr>
          <w:rFonts w:ascii="Times New Roman" w:hAnsi="Times New Roman" w:cs="Times New Roman"/>
          <w:sz w:val="24"/>
          <w:szCs w:val="24"/>
          <w:lang w:val="en-US"/>
        </w:rPr>
        <w:t>ncil</w:t>
      </w:r>
      <w:r w:rsidR="00F173A1" w:rsidRPr="00680CD6">
        <w:rPr>
          <w:rFonts w:ascii="Times New Roman" w:hAnsi="Times New Roman" w:cs="Times New Roman"/>
          <w:sz w:val="24"/>
          <w:szCs w:val="24"/>
        </w:rPr>
        <w:t xml:space="preserve"> </w:t>
      </w:r>
      <w:r w:rsidR="00F173A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173A1" w:rsidRPr="00680CD6">
        <w:rPr>
          <w:rFonts w:ascii="Times New Roman" w:hAnsi="Times New Roman" w:cs="Times New Roman"/>
          <w:sz w:val="24"/>
          <w:szCs w:val="24"/>
        </w:rPr>
        <w:t xml:space="preserve"> </w:t>
      </w:r>
      <w:r w:rsidR="00F173A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80CD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680CD6" w:rsidRPr="00680CD6">
        <w:rPr>
          <w:rFonts w:ascii="Times New Roman" w:hAnsi="Times New Roman" w:cs="Times New Roman"/>
          <w:sz w:val="24"/>
          <w:szCs w:val="24"/>
        </w:rPr>
        <w:t xml:space="preserve"> </w:t>
      </w:r>
      <w:r w:rsidR="00680CD6">
        <w:rPr>
          <w:rFonts w:ascii="Times New Roman" w:hAnsi="Times New Roman" w:cs="Times New Roman"/>
          <w:sz w:val="24"/>
          <w:szCs w:val="24"/>
          <w:lang w:val="en-US"/>
        </w:rPr>
        <w:t>Exploration</w:t>
      </w:r>
      <w:r w:rsidR="00680CD6" w:rsidRPr="00680CD6">
        <w:rPr>
          <w:rFonts w:ascii="Times New Roman" w:hAnsi="Times New Roman" w:cs="Times New Roman"/>
          <w:sz w:val="24"/>
          <w:szCs w:val="24"/>
        </w:rPr>
        <w:t xml:space="preserve"> </w:t>
      </w:r>
      <w:r w:rsidR="00680CD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80CD6" w:rsidRPr="00680CD6">
        <w:rPr>
          <w:rFonts w:ascii="Times New Roman" w:hAnsi="Times New Roman" w:cs="Times New Roman"/>
          <w:sz w:val="24"/>
          <w:szCs w:val="24"/>
        </w:rPr>
        <w:t xml:space="preserve"> </w:t>
      </w:r>
      <w:r w:rsidR="00680CD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80CD6" w:rsidRPr="00680CD6">
        <w:rPr>
          <w:rFonts w:ascii="Times New Roman" w:hAnsi="Times New Roman" w:cs="Times New Roman"/>
          <w:sz w:val="24"/>
          <w:szCs w:val="24"/>
        </w:rPr>
        <w:t xml:space="preserve"> </w:t>
      </w:r>
      <w:r w:rsidR="00680CD6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="00680CD6" w:rsidRPr="00680CD6">
        <w:rPr>
          <w:rFonts w:ascii="Times New Roman" w:hAnsi="Times New Roman" w:cs="Times New Roman"/>
          <w:sz w:val="24"/>
          <w:szCs w:val="24"/>
        </w:rPr>
        <w:t xml:space="preserve"> – </w:t>
      </w:r>
      <w:r w:rsidR="00680CD6">
        <w:rPr>
          <w:rFonts w:ascii="Times New Roman" w:hAnsi="Times New Roman" w:cs="Times New Roman"/>
          <w:sz w:val="24"/>
          <w:szCs w:val="24"/>
          <w:lang w:val="en-US"/>
        </w:rPr>
        <w:t>ICES</w:t>
      </w:r>
      <w:r w:rsidR="00680CD6">
        <w:rPr>
          <w:rFonts w:ascii="Times New Roman" w:hAnsi="Times New Roman" w:cs="Times New Roman"/>
          <w:sz w:val="24"/>
          <w:szCs w:val="24"/>
        </w:rPr>
        <w:t>).</w:t>
      </w:r>
    </w:p>
    <w:p w:rsidR="000B635E" w:rsidRDefault="00D0532E" w:rsidP="00511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ЕС – это межправительственная научная орга</w:t>
      </w:r>
      <w:r w:rsidR="006A5D2B">
        <w:rPr>
          <w:rFonts w:ascii="Times New Roman" w:hAnsi="Times New Roman" w:cs="Times New Roman"/>
          <w:sz w:val="24"/>
          <w:szCs w:val="24"/>
        </w:rPr>
        <w:t xml:space="preserve">низация, созданная для координирования рыбохозяйственных, </w:t>
      </w:r>
      <w:r w:rsidR="00AF70F4">
        <w:rPr>
          <w:rFonts w:ascii="Times New Roman" w:hAnsi="Times New Roman" w:cs="Times New Roman"/>
          <w:sz w:val="24"/>
          <w:szCs w:val="24"/>
        </w:rPr>
        <w:t>океанографических и</w:t>
      </w:r>
      <w:r>
        <w:rPr>
          <w:rFonts w:ascii="Times New Roman" w:hAnsi="Times New Roman" w:cs="Times New Roman"/>
          <w:sz w:val="24"/>
          <w:szCs w:val="24"/>
        </w:rPr>
        <w:t xml:space="preserve"> биологических исследований </w:t>
      </w:r>
      <w:r w:rsidR="006A5D2B">
        <w:rPr>
          <w:rFonts w:ascii="Times New Roman" w:hAnsi="Times New Roman" w:cs="Times New Roman"/>
          <w:sz w:val="24"/>
          <w:szCs w:val="24"/>
        </w:rPr>
        <w:t>в Северо-Восточной Атлантике</w:t>
      </w:r>
      <w:r w:rsidR="005132B6">
        <w:rPr>
          <w:rFonts w:ascii="Times New Roman" w:hAnsi="Times New Roman" w:cs="Times New Roman"/>
          <w:sz w:val="24"/>
          <w:szCs w:val="24"/>
        </w:rPr>
        <w:t xml:space="preserve">. Также в </w:t>
      </w:r>
      <w:r w:rsidR="00CF464F">
        <w:rPr>
          <w:rFonts w:ascii="Times New Roman" w:hAnsi="Times New Roman" w:cs="Times New Roman"/>
          <w:sz w:val="24"/>
          <w:szCs w:val="24"/>
        </w:rPr>
        <w:t>функции Совета входит выработка</w:t>
      </w:r>
      <w:r w:rsidR="005132B6">
        <w:rPr>
          <w:rFonts w:ascii="Times New Roman" w:hAnsi="Times New Roman" w:cs="Times New Roman"/>
          <w:sz w:val="24"/>
          <w:szCs w:val="24"/>
        </w:rPr>
        <w:t xml:space="preserve"> </w:t>
      </w:r>
      <w:r w:rsidR="00EA6FD8">
        <w:rPr>
          <w:rFonts w:ascii="Times New Roman" w:hAnsi="Times New Roman" w:cs="Times New Roman"/>
          <w:sz w:val="24"/>
          <w:szCs w:val="24"/>
        </w:rPr>
        <w:t>рекомендаций по рациональному использованию промысловых биологических ресурсов.</w:t>
      </w:r>
      <w:r w:rsidR="008F1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F18" w:rsidRDefault="003D64E3" w:rsidP="00511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ИКЕС </w:t>
      </w:r>
      <w:r w:rsidR="00511781">
        <w:rPr>
          <w:rFonts w:ascii="Times New Roman" w:hAnsi="Times New Roman" w:cs="Times New Roman"/>
          <w:sz w:val="24"/>
          <w:szCs w:val="24"/>
        </w:rPr>
        <w:t>предшествовала большая организационная работа</w:t>
      </w:r>
      <w:r w:rsidR="00AD3740">
        <w:rPr>
          <w:rFonts w:ascii="Times New Roman" w:hAnsi="Times New Roman" w:cs="Times New Roman"/>
          <w:sz w:val="24"/>
          <w:szCs w:val="24"/>
        </w:rPr>
        <w:t xml:space="preserve">. </w:t>
      </w:r>
      <w:r w:rsidR="00AE007A" w:rsidRPr="00746C3A">
        <w:rPr>
          <w:rFonts w:ascii="Times New Roman" w:hAnsi="Times New Roman" w:cs="Times New Roman"/>
          <w:sz w:val="24"/>
          <w:szCs w:val="24"/>
        </w:rPr>
        <w:t xml:space="preserve">У истоков создания Совета </w:t>
      </w:r>
      <w:r w:rsidR="00746C3A">
        <w:rPr>
          <w:rFonts w:ascii="Times New Roman" w:hAnsi="Times New Roman" w:cs="Times New Roman"/>
          <w:sz w:val="24"/>
          <w:szCs w:val="24"/>
        </w:rPr>
        <w:t>стояли видные ученые – представители</w:t>
      </w:r>
      <w:r w:rsidR="00794983">
        <w:rPr>
          <w:rFonts w:ascii="Times New Roman" w:hAnsi="Times New Roman" w:cs="Times New Roman"/>
          <w:sz w:val="24"/>
          <w:szCs w:val="24"/>
        </w:rPr>
        <w:t xml:space="preserve"> Норвегии, Швеции, Германии и других государств. Одной из ключевых фигур в создании ИКЕС стал </w:t>
      </w:r>
      <w:r w:rsidR="004C3202">
        <w:rPr>
          <w:rFonts w:ascii="Times New Roman" w:hAnsi="Times New Roman" w:cs="Times New Roman"/>
          <w:sz w:val="24"/>
          <w:szCs w:val="24"/>
        </w:rPr>
        <w:t xml:space="preserve">российский ученый </w:t>
      </w:r>
      <w:r w:rsidR="004C3202" w:rsidRPr="004C3202">
        <w:rPr>
          <w:rFonts w:ascii="Times New Roman" w:hAnsi="Times New Roman" w:cs="Times New Roman"/>
          <w:sz w:val="24"/>
          <w:szCs w:val="24"/>
        </w:rPr>
        <w:t xml:space="preserve">– </w:t>
      </w:r>
      <w:r w:rsidR="00F07F18">
        <w:rPr>
          <w:rFonts w:ascii="Times New Roman" w:hAnsi="Times New Roman" w:cs="Times New Roman"/>
          <w:sz w:val="24"/>
          <w:szCs w:val="24"/>
        </w:rPr>
        <w:t>основоположник</w:t>
      </w:r>
      <w:r w:rsidR="00794983">
        <w:rPr>
          <w:rFonts w:ascii="Times New Roman" w:hAnsi="Times New Roman" w:cs="Times New Roman"/>
          <w:sz w:val="24"/>
          <w:szCs w:val="24"/>
        </w:rPr>
        <w:t xml:space="preserve"> рыбохозяйственных исследований на Севере России – Н.М. </w:t>
      </w:r>
      <w:proofErr w:type="spellStart"/>
      <w:r w:rsidR="00794983">
        <w:rPr>
          <w:rFonts w:ascii="Times New Roman" w:hAnsi="Times New Roman" w:cs="Times New Roman"/>
          <w:sz w:val="24"/>
          <w:szCs w:val="24"/>
        </w:rPr>
        <w:t>Книпович</w:t>
      </w:r>
      <w:proofErr w:type="spellEnd"/>
      <w:r w:rsidR="00F07F18">
        <w:rPr>
          <w:rFonts w:ascii="Times New Roman" w:hAnsi="Times New Roman" w:cs="Times New Roman"/>
          <w:sz w:val="24"/>
          <w:szCs w:val="24"/>
        </w:rPr>
        <w:t>.</w:t>
      </w:r>
      <w:r w:rsidR="00945B75">
        <w:rPr>
          <w:rFonts w:ascii="Times New Roman" w:hAnsi="Times New Roman" w:cs="Times New Roman"/>
          <w:sz w:val="24"/>
          <w:szCs w:val="24"/>
        </w:rPr>
        <w:t xml:space="preserve"> В ИКЕС на </w:t>
      </w:r>
      <w:r w:rsidR="007A650E">
        <w:rPr>
          <w:rFonts w:ascii="Times New Roman" w:hAnsi="Times New Roman" w:cs="Times New Roman"/>
          <w:sz w:val="24"/>
          <w:szCs w:val="24"/>
        </w:rPr>
        <w:t xml:space="preserve">первоначальном этапе </w:t>
      </w:r>
      <w:r w:rsidR="000913DA">
        <w:rPr>
          <w:rFonts w:ascii="Times New Roman" w:hAnsi="Times New Roman" w:cs="Times New Roman"/>
          <w:sz w:val="24"/>
          <w:szCs w:val="24"/>
        </w:rPr>
        <w:t xml:space="preserve">входило </w:t>
      </w:r>
      <w:r w:rsidR="00945B75">
        <w:rPr>
          <w:rFonts w:ascii="Times New Roman" w:hAnsi="Times New Roman" w:cs="Times New Roman"/>
          <w:sz w:val="24"/>
          <w:szCs w:val="24"/>
        </w:rPr>
        <w:t>восемь</w:t>
      </w:r>
      <w:r w:rsidR="007F66BA">
        <w:rPr>
          <w:rFonts w:ascii="Times New Roman" w:hAnsi="Times New Roman" w:cs="Times New Roman"/>
          <w:sz w:val="24"/>
          <w:szCs w:val="24"/>
        </w:rPr>
        <w:t xml:space="preserve"> государств</w:t>
      </w:r>
      <w:r w:rsidR="00945B75">
        <w:rPr>
          <w:rFonts w:ascii="Times New Roman" w:hAnsi="Times New Roman" w:cs="Times New Roman"/>
          <w:sz w:val="24"/>
          <w:szCs w:val="24"/>
        </w:rPr>
        <w:t xml:space="preserve">: Россия, Норвегия, </w:t>
      </w:r>
      <w:r w:rsidR="00120093">
        <w:rPr>
          <w:rFonts w:ascii="Times New Roman" w:hAnsi="Times New Roman" w:cs="Times New Roman"/>
          <w:sz w:val="24"/>
          <w:szCs w:val="24"/>
        </w:rPr>
        <w:t>Швеция, Финляндия, Нидерланды, Германия, Дания, Великобритания.</w:t>
      </w:r>
      <w:r w:rsidR="007F66BA">
        <w:rPr>
          <w:rFonts w:ascii="Times New Roman" w:hAnsi="Times New Roman" w:cs="Times New Roman"/>
          <w:sz w:val="24"/>
          <w:szCs w:val="24"/>
        </w:rPr>
        <w:t xml:space="preserve"> В настояще</w:t>
      </w:r>
      <w:r w:rsidR="009357AD">
        <w:rPr>
          <w:rFonts w:ascii="Times New Roman" w:hAnsi="Times New Roman" w:cs="Times New Roman"/>
          <w:sz w:val="24"/>
          <w:szCs w:val="24"/>
        </w:rPr>
        <w:t>е</w:t>
      </w:r>
      <w:r w:rsidR="004C3202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6E20A8">
        <w:rPr>
          <w:rFonts w:ascii="Times New Roman" w:hAnsi="Times New Roman" w:cs="Times New Roman"/>
          <w:sz w:val="24"/>
          <w:szCs w:val="24"/>
        </w:rPr>
        <w:t>с</w:t>
      </w:r>
      <w:r w:rsidR="006E20A8" w:rsidRPr="006E20A8">
        <w:rPr>
          <w:rFonts w:ascii="Times New Roman" w:hAnsi="Times New Roman" w:cs="Times New Roman"/>
          <w:sz w:val="24"/>
          <w:szCs w:val="24"/>
        </w:rPr>
        <w:t>еть ИКЕС насчитывает почти 5000 ученых из более чем 700 морских инс</w:t>
      </w:r>
      <w:r w:rsidR="00F444F2">
        <w:rPr>
          <w:rFonts w:ascii="Times New Roman" w:hAnsi="Times New Roman" w:cs="Times New Roman"/>
          <w:sz w:val="24"/>
          <w:szCs w:val="24"/>
        </w:rPr>
        <w:t>титутов в 20 странах-участницах</w:t>
      </w:r>
      <w:r w:rsidR="006E20A8" w:rsidRPr="006E20A8">
        <w:rPr>
          <w:rFonts w:ascii="Times New Roman" w:hAnsi="Times New Roman" w:cs="Times New Roman"/>
          <w:sz w:val="24"/>
          <w:szCs w:val="24"/>
        </w:rPr>
        <w:t xml:space="preserve">. </w:t>
      </w:r>
      <w:r w:rsidR="00F444F2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6E20A8" w:rsidRPr="006E20A8">
        <w:rPr>
          <w:rFonts w:ascii="Times New Roman" w:hAnsi="Times New Roman" w:cs="Times New Roman"/>
          <w:sz w:val="24"/>
          <w:szCs w:val="24"/>
        </w:rPr>
        <w:t xml:space="preserve">1500 ученых ежегодно принимают участие </w:t>
      </w:r>
      <w:r w:rsidR="00F444F2">
        <w:rPr>
          <w:rFonts w:ascii="Times New Roman" w:hAnsi="Times New Roman" w:cs="Times New Roman"/>
          <w:sz w:val="24"/>
          <w:szCs w:val="24"/>
        </w:rPr>
        <w:t>в работе</w:t>
      </w:r>
      <w:r w:rsidR="006E20A8" w:rsidRPr="006E20A8">
        <w:rPr>
          <w:rFonts w:ascii="Times New Roman" w:hAnsi="Times New Roman" w:cs="Times New Roman"/>
          <w:sz w:val="24"/>
          <w:szCs w:val="24"/>
        </w:rPr>
        <w:t xml:space="preserve"> ИКЕС</w:t>
      </w:r>
      <w:r w:rsidR="00F444F2">
        <w:rPr>
          <w:rFonts w:ascii="Times New Roman" w:hAnsi="Times New Roman" w:cs="Times New Roman"/>
          <w:sz w:val="24"/>
          <w:szCs w:val="24"/>
        </w:rPr>
        <w:t>.</w:t>
      </w:r>
    </w:p>
    <w:p w:rsidR="00FB2DAF" w:rsidRDefault="00E756CE" w:rsidP="00D4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чалом Первой мировой войны, в 1914 г</w:t>
      </w:r>
      <w:r w:rsidR="00676B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7F18">
        <w:rPr>
          <w:rFonts w:ascii="Times New Roman" w:hAnsi="Times New Roman" w:cs="Times New Roman"/>
          <w:sz w:val="24"/>
          <w:szCs w:val="24"/>
        </w:rPr>
        <w:t>Рос</w:t>
      </w:r>
      <w:r w:rsidR="001837E8">
        <w:rPr>
          <w:rFonts w:ascii="Times New Roman" w:hAnsi="Times New Roman" w:cs="Times New Roman"/>
          <w:sz w:val="24"/>
          <w:szCs w:val="24"/>
        </w:rPr>
        <w:t>сия вышла из ИКЕ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F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олько в 1955 году </w:t>
      </w:r>
      <w:r w:rsidR="004C3202">
        <w:rPr>
          <w:rFonts w:ascii="Times New Roman" w:hAnsi="Times New Roman" w:cs="Times New Roman"/>
          <w:sz w:val="24"/>
          <w:szCs w:val="24"/>
        </w:rPr>
        <w:t xml:space="preserve">в ИКЕС </w:t>
      </w:r>
      <w:r w:rsidR="00DB5F89">
        <w:rPr>
          <w:rFonts w:ascii="Times New Roman" w:hAnsi="Times New Roman" w:cs="Times New Roman"/>
          <w:sz w:val="24"/>
          <w:szCs w:val="24"/>
        </w:rPr>
        <w:t>вступил уже Советский Союз.</w:t>
      </w:r>
      <w:r w:rsidR="00C33A99">
        <w:rPr>
          <w:rFonts w:ascii="Times New Roman" w:hAnsi="Times New Roman" w:cs="Times New Roman"/>
          <w:sz w:val="24"/>
          <w:szCs w:val="24"/>
        </w:rPr>
        <w:t xml:space="preserve"> Советское правительство приняло тогда единственно правильное и дальновидное решение, которое стало большим событием в научном мире.</w:t>
      </w:r>
    </w:p>
    <w:p w:rsidR="008A1FDD" w:rsidRDefault="001837E8" w:rsidP="00D42D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овторного вступления </w:t>
      </w:r>
      <w:r w:rsidR="00D42D09">
        <w:rPr>
          <w:rFonts w:ascii="Times New Roman" w:hAnsi="Times New Roman" w:cs="Times New Roman"/>
          <w:sz w:val="24"/>
          <w:szCs w:val="24"/>
        </w:rPr>
        <w:t>в ИКЕС все исследования ПИНРО в Баренцевом, Норвежском и Гренландском морях носили</w:t>
      </w:r>
      <w:r w:rsidR="00442B69">
        <w:rPr>
          <w:rFonts w:ascii="Times New Roman" w:hAnsi="Times New Roman" w:cs="Times New Roman"/>
          <w:sz w:val="24"/>
          <w:szCs w:val="24"/>
        </w:rPr>
        <w:t xml:space="preserve"> строго </w:t>
      </w:r>
      <w:r w:rsidR="007C3DDA">
        <w:rPr>
          <w:rFonts w:ascii="Times New Roman" w:hAnsi="Times New Roman" w:cs="Times New Roman"/>
          <w:sz w:val="24"/>
          <w:szCs w:val="24"/>
        </w:rPr>
        <w:t>региональный характер.</w:t>
      </w:r>
      <w:r w:rsidR="004C3202">
        <w:rPr>
          <w:rFonts w:ascii="Times New Roman" w:hAnsi="Times New Roman" w:cs="Times New Roman"/>
          <w:sz w:val="24"/>
          <w:szCs w:val="24"/>
        </w:rPr>
        <w:t xml:space="preserve"> </w:t>
      </w:r>
      <w:r w:rsidR="00FB2DAF">
        <w:rPr>
          <w:rFonts w:ascii="Times New Roman" w:hAnsi="Times New Roman" w:cs="Times New Roman"/>
          <w:sz w:val="24"/>
          <w:szCs w:val="24"/>
        </w:rPr>
        <w:t>С</w:t>
      </w:r>
      <w:r w:rsidR="002F153A">
        <w:rPr>
          <w:rFonts w:ascii="Times New Roman" w:hAnsi="Times New Roman" w:cs="Times New Roman"/>
          <w:sz w:val="24"/>
          <w:szCs w:val="24"/>
        </w:rPr>
        <w:t>оветская рыбохозяйст</w:t>
      </w:r>
      <w:r w:rsidR="00290E83">
        <w:rPr>
          <w:rFonts w:ascii="Times New Roman" w:hAnsi="Times New Roman" w:cs="Times New Roman"/>
          <w:sz w:val="24"/>
          <w:szCs w:val="24"/>
        </w:rPr>
        <w:t>в</w:t>
      </w:r>
      <w:r w:rsidR="002F153A">
        <w:rPr>
          <w:rFonts w:ascii="Times New Roman" w:hAnsi="Times New Roman" w:cs="Times New Roman"/>
          <w:sz w:val="24"/>
          <w:szCs w:val="24"/>
        </w:rPr>
        <w:t>енная наука на Севере Ро</w:t>
      </w:r>
      <w:r w:rsidR="0036218A">
        <w:rPr>
          <w:rFonts w:ascii="Times New Roman" w:hAnsi="Times New Roman" w:cs="Times New Roman"/>
          <w:sz w:val="24"/>
          <w:szCs w:val="24"/>
        </w:rPr>
        <w:t>с</w:t>
      </w:r>
      <w:r w:rsidR="002F153A">
        <w:rPr>
          <w:rFonts w:ascii="Times New Roman" w:hAnsi="Times New Roman" w:cs="Times New Roman"/>
          <w:sz w:val="24"/>
          <w:szCs w:val="24"/>
        </w:rPr>
        <w:t xml:space="preserve">сии находилась </w:t>
      </w:r>
      <w:r w:rsidR="004C3F27">
        <w:rPr>
          <w:rFonts w:ascii="Times New Roman" w:hAnsi="Times New Roman" w:cs="Times New Roman"/>
          <w:sz w:val="24"/>
          <w:szCs w:val="24"/>
        </w:rPr>
        <w:t xml:space="preserve">в полной политической изоляции. </w:t>
      </w:r>
      <w:r w:rsidR="002F153A">
        <w:rPr>
          <w:rFonts w:ascii="Times New Roman" w:hAnsi="Times New Roman" w:cs="Times New Roman"/>
          <w:sz w:val="24"/>
          <w:szCs w:val="24"/>
        </w:rPr>
        <w:lastRenderedPageBreak/>
        <w:t>Исследования ПИНРО после 1955 г</w:t>
      </w:r>
      <w:r w:rsidR="00676BEC">
        <w:rPr>
          <w:rFonts w:ascii="Times New Roman" w:hAnsi="Times New Roman" w:cs="Times New Roman"/>
          <w:sz w:val="24"/>
          <w:szCs w:val="24"/>
        </w:rPr>
        <w:t>.</w:t>
      </w:r>
      <w:r w:rsidR="002F153A">
        <w:rPr>
          <w:rFonts w:ascii="Times New Roman" w:hAnsi="Times New Roman" w:cs="Times New Roman"/>
          <w:sz w:val="24"/>
          <w:szCs w:val="24"/>
        </w:rPr>
        <w:t xml:space="preserve"> вышли на качественно новы</w:t>
      </w:r>
      <w:r w:rsidR="0020660A">
        <w:rPr>
          <w:rFonts w:ascii="Times New Roman" w:hAnsi="Times New Roman" w:cs="Times New Roman"/>
          <w:sz w:val="24"/>
          <w:szCs w:val="24"/>
        </w:rPr>
        <w:t>й,</w:t>
      </w:r>
      <w:r w:rsidR="002F153A">
        <w:rPr>
          <w:rFonts w:ascii="Times New Roman" w:hAnsi="Times New Roman" w:cs="Times New Roman"/>
          <w:sz w:val="24"/>
          <w:szCs w:val="24"/>
        </w:rPr>
        <w:t xml:space="preserve"> высоки</w:t>
      </w:r>
      <w:r w:rsidR="0020660A">
        <w:rPr>
          <w:rFonts w:ascii="Times New Roman" w:hAnsi="Times New Roman" w:cs="Times New Roman"/>
          <w:sz w:val="24"/>
          <w:szCs w:val="24"/>
        </w:rPr>
        <w:t>й</w:t>
      </w:r>
      <w:r w:rsidR="008A1FDD">
        <w:rPr>
          <w:rFonts w:ascii="Times New Roman" w:hAnsi="Times New Roman" w:cs="Times New Roman"/>
          <w:sz w:val="24"/>
          <w:szCs w:val="24"/>
        </w:rPr>
        <w:t xml:space="preserve"> международный </w:t>
      </w:r>
      <w:r w:rsidR="002F153A">
        <w:rPr>
          <w:rFonts w:ascii="Times New Roman" w:hAnsi="Times New Roman" w:cs="Times New Roman"/>
          <w:sz w:val="24"/>
          <w:szCs w:val="24"/>
        </w:rPr>
        <w:t>уровень и получили мировое признание.</w:t>
      </w:r>
    </w:p>
    <w:p w:rsidR="00AF4DDA" w:rsidRDefault="008A1FDD" w:rsidP="00AF4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5B147A">
        <w:rPr>
          <w:rFonts w:ascii="Times New Roman" w:hAnsi="Times New Roman" w:cs="Times New Roman"/>
          <w:sz w:val="24"/>
          <w:szCs w:val="24"/>
        </w:rPr>
        <w:t>ыми, кто представ</w:t>
      </w:r>
      <w:r w:rsidR="004C3202">
        <w:rPr>
          <w:rFonts w:ascii="Times New Roman" w:hAnsi="Times New Roman" w:cs="Times New Roman"/>
          <w:sz w:val="24"/>
          <w:szCs w:val="24"/>
        </w:rPr>
        <w:t>лял СССР в ИКЕС, были ученые ПИН</w:t>
      </w:r>
      <w:r w:rsidR="005B147A">
        <w:rPr>
          <w:rFonts w:ascii="Times New Roman" w:hAnsi="Times New Roman" w:cs="Times New Roman"/>
          <w:sz w:val="24"/>
          <w:szCs w:val="24"/>
        </w:rPr>
        <w:t>РО</w:t>
      </w:r>
      <w:r w:rsidR="00D30D7F">
        <w:rPr>
          <w:rFonts w:ascii="Times New Roman" w:hAnsi="Times New Roman" w:cs="Times New Roman"/>
          <w:sz w:val="24"/>
          <w:szCs w:val="24"/>
        </w:rPr>
        <w:t xml:space="preserve">, чьи имена вошли в золотой </w:t>
      </w:r>
      <w:r w:rsidR="00406142">
        <w:rPr>
          <w:rFonts w:ascii="Times New Roman" w:hAnsi="Times New Roman" w:cs="Times New Roman"/>
          <w:sz w:val="24"/>
          <w:szCs w:val="24"/>
        </w:rPr>
        <w:t xml:space="preserve">фонд </w:t>
      </w:r>
      <w:r w:rsidR="00D30D7F">
        <w:rPr>
          <w:rFonts w:ascii="Times New Roman" w:hAnsi="Times New Roman" w:cs="Times New Roman"/>
          <w:sz w:val="24"/>
          <w:szCs w:val="24"/>
        </w:rPr>
        <w:t xml:space="preserve">отечественной </w:t>
      </w:r>
      <w:r w:rsidR="00406142">
        <w:rPr>
          <w:rFonts w:ascii="Times New Roman" w:hAnsi="Times New Roman" w:cs="Times New Roman"/>
          <w:sz w:val="24"/>
          <w:szCs w:val="24"/>
        </w:rPr>
        <w:t>рыбохозяйственной науки</w:t>
      </w:r>
      <w:r w:rsidR="005B147A">
        <w:rPr>
          <w:rFonts w:ascii="Times New Roman" w:hAnsi="Times New Roman" w:cs="Times New Roman"/>
          <w:sz w:val="24"/>
          <w:szCs w:val="24"/>
        </w:rPr>
        <w:t xml:space="preserve"> – Н.А. Маслов, А.П. Алексеев, В</w:t>
      </w:r>
      <w:r w:rsidR="00AF4DDA">
        <w:rPr>
          <w:rFonts w:ascii="Times New Roman" w:hAnsi="Times New Roman" w:cs="Times New Roman"/>
          <w:sz w:val="24"/>
          <w:szCs w:val="24"/>
        </w:rPr>
        <w:t>.И. Травин, И.Г. Юданов.</w:t>
      </w:r>
    </w:p>
    <w:p w:rsidR="00B01BC4" w:rsidRDefault="005B147A" w:rsidP="00AF4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</w:t>
      </w:r>
      <w:r w:rsidR="00927DDB">
        <w:rPr>
          <w:rFonts w:ascii="Times New Roman" w:hAnsi="Times New Roman" w:cs="Times New Roman"/>
          <w:sz w:val="24"/>
          <w:szCs w:val="24"/>
        </w:rPr>
        <w:t>международная экспедиция ПИНРО сос</w:t>
      </w:r>
      <w:r w:rsidR="000610B8">
        <w:rPr>
          <w:rFonts w:ascii="Times New Roman" w:hAnsi="Times New Roman" w:cs="Times New Roman"/>
          <w:sz w:val="24"/>
          <w:szCs w:val="24"/>
        </w:rPr>
        <w:t>тоялась в июне 1957 г</w:t>
      </w:r>
      <w:r w:rsidR="00676BEC">
        <w:rPr>
          <w:rFonts w:ascii="Times New Roman" w:hAnsi="Times New Roman" w:cs="Times New Roman"/>
          <w:sz w:val="24"/>
          <w:szCs w:val="24"/>
        </w:rPr>
        <w:t>.</w:t>
      </w:r>
      <w:r w:rsidR="000610B8">
        <w:rPr>
          <w:rFonts w:ascii="Times New Roman" w:hAnsi="Times New Roman" w:cs="Times New Roman"/>
          <w:sz w:val="24"/>
          <w:szCs w:val="24"/>
        </w:rPr>
        <w:t xml:space="preserve"> в Норвеж</w:t>
      </w:r>
      <w:r w:rsidR="00927DDB">
        <w:rPr>
          <w:rFonts w:ascii="Times New Roman" w:hAnsi="Times New Roman" w:cs="Times New Roman"/>
          <w:sz w:val="24"/>
          <w:szCs w:val="24"/>
        </w:rPr>
        <w:t>ское море. В ней</w:t>
      </w:r>
      <w:r w:rsidR="00FE5D89">
        <w:rPr>
          <w:rFonts w:ascii="Times New Roman" w:hAnsi="Times New Roman" w:cs="Times New Roman"/>
          <w:sz w:val="24"/>
          <w:szCs w:val="24"/>
        </w:rPr>
        <w:t xml:space="preserve"> участвовали пять стран, ведущих</w:t>
      </w:r>
      <w:r w:rsidR="00E3122E">
        <w:rPr>
          <w:rFonts w:ascii="Times New Roman" w:hAnsi="Times New Roman" w:cs="Times New Roman"/>
          <w:sz w:val="24"/>
          <w:szCs w:val="24"/>
        </w:rPr>
        <w:t xml:space="preserve"> здесь </w:t>
      </w:r>
      <w:r w:rsidR="00927DDB">
        <w:rPr>
          <w:rFonts w:ascii="Times New Roman" w:hAnsi="Times New Roman" w:cs="Times New Roman"/>
          <w:sz w:val="24"/>
          <w:szCs w:val="24"/>
        </w:rPr>
        <w:t xml:space="preserve">промысел </w:t>
      </w:r>
      <w:proofErr w:type="spellStart"/>
      <w:r w:rsidR="00D8375C">
        <w:rPr>
          <w:rFonts w:ascii="Times New Roman" w:hAnsi="Times New Roman" w:cs="Times New Roman"/>
          <w:sz w:val="24"/>
          <w:szCs w:val="24"/>
        </w:rPr>
        <w:t>атлантическо</w:t>
      </w:r>
      <w:proofErr w:type="spellEnd"/>
      <w:r w:rsidR="00D8375C">
        <w:rPr>
          <w:rFonts w:ascii="Times New Roman" w:hAnsi="Times New Roman" w:cs="Times New Roman"/>
          <w:sz w:val="24"/>
          <w:szCs w:val="24"/>
        </w:rPr>
        <w:t xml:space="preserve">-скандинавской </w:t>
      </w:r>
      <w:r w:rsidR="00E3122E">
        <w:rPr>
          <w:rFonts w:ascii="Times New Roman" w:hAnsi="Times New Roman" w:cs="Times New Roman"/>
          <w:sz w:val="24"/>
          <w:szCs w:val="24"/>
        </w:rPr>
        <w:t>сельди</w:t>
      </w:r>
      <w:r w:rsidR="00927DDB">
        <w:rPr>
          <w:rFonts w:ascii="Times New Roman" w:hAnsi="Times New Roman" w:cs="Times New Roman"/>
          <w:sz w:val="24"/>
          <w:szCs w:val="24"/>
        </w:rPr>
        <w:t xml:space="preserve">: СССР, </w:t>
      </w:r>
      <w:r w:rsidR="00734608">
        <w:rPr>
          <w:rFonts w:ascii="Times New Roman" w:hAnsi="Times New Roman" w:cs="Times New Roman"/>
          <w:sz w:val="24"/>
          <w:szCs w:val="24"/>
        </w:rPr>
        <w:t>Норвегия, Исландия, Дания и Фарерские о-ва</w:t>
      </w:r>
      <w:r w:rsidR="00AB6A3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FE5D89">
        <w:rPr>
          <w:rFonts w:ascii="Times New Roman" w:hAnsi="Times New Roman" w:cs="Times New Roman"/>
          <w:sz w:val="24"/>
          <w:szCs w:val="24"/>
        </w:rPr>
        <w:t>Эта экспедиция</w:t>
      </w:r>
      <w:r w:rsidR="00B01BC4">
        <w:rPr>
          <w:rFonts w:ascii="Times New Roman" w:hAnsi="Times New Roman" w:cs="Times New Roman"/>
          <w:sz w:val="24"/>
          <w:szCs w:val="24"/>
        </w:rPr>
        <w:t xml:space="preserve"> положила начало новой эпохи в истории ПИНРО</w:t>
      </w:r>
      <w:r w:rsidR="00CA2448">
        <w:rPr>
          <w:rFonts w:ascii="Times New Roman" w:hAnsi="Times New Roman" w:cs="Times New Roman"/>
          <w:sz w:val="24"/>
          <w:szCs w:val="24"/>
        </w:rPr>
        <w:t xml:space="preserve"> – эпохи международного сотрудни</w:t>
      </w:r>
      <w:r w:rsidR="00115D0A">
        <w:rPr>
          <w:rFonts w:ascii="Times New Roman" w:hAnsi="Times New Roman" w:cs="Times New Roman"/>
          <w:sz w:val="24"/>
          <w:szCs w:val="24"/>
        </w:rPr>
        <w:t>чества, которая положила начало ряду совместных научно-исследовательских съемок и работ.</w:t>
      </w:r>
      <w:r w:rsidR="00B01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1D7" w:rsidRDefault="000F1B90" w:rsidP="00B83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тяжении</w:t>
      </w:r>
      <w:r w:rsidR="00BC6BFB">
        <w:rPr>
          <w:rFonts w:ascii="Times New Roman" w:hAnsi="Times New Roman" w:cs="Times New Roman"/>
          <w:sz w:val="24"/>
          <w:szCs w:val="24"/>
        </w:rPr>
        <w:t xml:space="preserve"> многих</w:t>
      </w:r>
      <w:r w:rsidR="00DB5534">
        <w:rPr>
          <w:rFonts w:ascii="Times New Roman" w:hAnsi="Times New Roman" w:cs="Times New Roman"/>
          <w:sz w:val="24"/>
          <w:szCs w:val="24"/>
        </w:rPr>
        <w:t xml:space="preserve"> десятилетий</w:t>
      </w:r>
      <w:r>
        <w:rPr>
          <w:rFonts w:ascii="Times New Roman" w:hAnsi="Times New Roman" w:cs="Times New Roman"/>
          <w:sz w:val="24"/>
          <w:szCs w:val="24"/>
        </w:rPr>
        <w:t xml:space="preserve"> ИКЕС остается одной из самых авторитетных научных организаций в мире. И вс</w:t>
      </w:r>
      <w:r w:rsidR="00A411D7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овые поколения ученых ПИНРО продолжаю</w:t>
      </w:r>
      <w:r w:rsidR="001B49D6">
        <w:rPr>
          <w:rFonts w:ascii="Times New Roman" w:hAnsi="Times New Roman" w:cs="Times New Roman"/>
          <w:sz w:val="24"/>
          <w:szCs w:val="24"/>
        </w:rPr>
        <w:t>т</w:t>
      </w:r>
      <w:r w:rsidR="00B459E1">
        <w:rPr>
          <w:rFonts w:ascii="Times New Roman" w:hAnsi="Times New Roman" w:cs="Times New Roman"/>
          <w:sz w:val="24"/>
          <w:szCs w:val="24"/>
        </w:rPr>
        <w:t xml:space="preserve"> в Совете </w:t>
      </w:r>
      <w:r w:rsidR="004D6E3A">
        <w:rPr>
          <w:rFonts w:ascii="Times New Roman" w:hAnsi="Times New Roman" w:cs="Times New Roman"/>
          <w:sz w:val="24"/>
          <w:szCs w:val="24"/>
        </w:rPr>
        <w:t xml:space="preserve">традиции </w:t>
      </w:r>
      <w:r w:rsidR="00A411D7">
        <w:rPr>
          <w:rFonts w:ascii="Times New Roman" w:hAnsi="Times New Roman" w:cs="Times New Roman"/>
          <w:sz w:val="24"/>
          <w:szCs w:val="24"/>
        </w:rPr>
        <w:t>своих великих предшественников,</w:t>
      </w:r>
      <w:r w:rsidR="00212783">
        <w:rPr>
          <w:rFonts w:ascii="Times New Roman" w:hAnsi="Times New Roman" w:cs="Times New Roman"/>
          <w:sz w:val="24"/>
          <w:szCs w:val="24"/>
        </w:rPr>
        <w:t xml:space="preserve"> </w:t>
      </w:r>
      <w:r w:rsidR="00A411D7">
        <w:rPr>
          <w:rFonts w:ascii="Times New Roman" w:hAnsi="Times New Roman" w:cs="Times New Roman"/>
          <w:sz w:val="24"/>
          <w:szCs w:val="24"/>
        </w:rPr>
        <w:t xml:space="preserve">принимая участие </w:t>
      </w:r>
      <w:r w:rsidR="00115D0A">
        <w:rPr>
          <w:rFonts w:ascii="Times New Roman" w:hAnsi="Times New Roman" w:cs="Times New Roman"/>
          <w:sz w:val="24"/>
          <w:szCs w:val="24"/>
        </w:rPr>
        <w:t>в рабочих группах ИКЕС по</w:t>
      </w:r>
      <w:r w:rsidR="00A411D7">
        <w:rPr>
          <w:rFonts w:ascii="Times New Roman" w:hAnsi="Times New Roman" w:cs="Times New Roman"/>
          <w:sz w:val="24"/>
          <w:szCs w:val="24"/>
        </w:rPr>
        <w:t xml:space="preserve"> подготовке рекомендаций для управления промыслом таких важных промысловых объектов Северной Атлантики</w:t>
      </w:r>
      <w:r w:rsidR="00AF70F4">
        <w:rPr>
          <w:rFonts w:ascii="Times New Roman" w:hAnsi="Times New Roman" w:cs="Times New Roman"/>
          <w:sz w:val="24"/>
          <w:szCs w:val="24"/>
        </w:rPr>
        <w:t xml:space="preserve"> как</w:t>
      </w:r>
      <w:r w:rsidR="00A411D7">
        <w:rPr>
          <w:rFonts w:ascii="Times New Roman" w:hAnsi="Times New Roman" w:cs="Times New Roman"/>
          <w:sz w:val="24"/>
          <w:szCs w:val="24"/>
        </w:rPr>
        <w:t xml:space="preserve"> треска, пикша, </w:t>
      </w:r>
      <w:r w:rsidR="00115D0A">
        <w:rPr>
          <w:rFonts w:ascii="Times New Roman" w:hAnsi="Times New Roman" w:cs="Times New Roman"/>
          <w:sz w:val="24"/>
          <w:szCs w:val="24"/>
        </w:rPr>
        <w:t>черный палтус, окунь-</w:t>
      </w:r>
      <w:proofErr w:type="spellStart"/>
      <w:r w:rsidR="00115D0A">
        <w:rPr>
          <w:rFonts w:ascii="Times New Roman" w:hAnsi="Times New Roman" w:cs="Times New Roman"/>
          <w:sz w:val="24"/>
          <w:szCs w:val="24"/>
        </w:rPr>
        <w:t>клювач</w:t>
      </w:r>
      <w:proofErr w:type="spellEnd"/>
      <w:r w:rsidR="00115D0A">
        <w:rPr>
          <w:rFonts w:ascii="Times New Roman" w:hAnsi="Times New Roman" w:cs="Times New Roman"/>
          <w:sz w:val="24"/>
          <w:szCs w:val="24"/>
        </w:rPr>
        <w:t xml:space="preserve">, </w:t>
      </w:r>
      <w:r w:rsidR="00A411D7">
        <w:rPr>
          <w:rFonts w:ascii="Times New Roman" w:hAnsi="Times New Roman" w:cs="Times New Roman"/>
          <w:sz w:val="24"/>
          <w:szCs w:val="24"/>
        </w:rPr>
        <w:t xml:space="preserve">мойва, </w:t>
      </w:r>
      <w:r w:rsidR="00115D0A">
        <w:rPr>
          <w:rFonts w:ascii="Times New Roman" w:hAnsi="Times New Roman" w:cs="Times New Roman"/>
          <w:sz w:val="24"/>
          <w:szCs w:val="24"/>
        </w:rPr>
        <w:t>сельдь</w:t>
      </w:r>
      <w:r w:rsidR="00AF70F4">
        <w:rPr>
          <w:rFonts w:ascii="Times New Roman" w:hAnsi="Times New Roman" w:cs="Times New Roman"/>
          <w:sz w:val="24"/>
          <w:szCs w:val="24"/>
        </w:rPr>
        <w:t>,</w:t>
      </w:r>
      <w:r w:rsidR="00115D0A">
        <w:rPr>
          <w:rFonts w:ascii="Times New Roman" w:hAnsi="Times New Roman" w:cs="Times New Roman"/>
          <w:sz w:val="24"/>
          <w:szCs w:val="24"/>
        </w:rPr>
        <w:t xml:space="preserve"> </w:t>
      </w:r>
      <w:r w:rsidR="00A411D7">
        <w:rPr>
          <w:rFonts w:ascii="Times New Roman" w:hAnsi="Times New Roman" w:cs="Times New Roman"/>
          <w:sz w:val="24"/>
          <w:szCs w:val="24"/>
        </w:rPr>
        <w:t>путассу, скумбрия, и др.</w:t>
      </w:r>
    </w:p>
    <w:p w:rsidR="00A411D7" w:rsidRDefault="00A411D7" w:rsidP="00B83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61D8" w:rsidRPr="008279C4" w:rsidRDefault="00E161D8" w:rsidP="00680CD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E161D8" w:rsidRPr="008279C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5865" w:rsidRDefault="00D35865" w:rsidP="00891E7E">
      <w:pPr>
        <w:spacing w:after="0" w:line="240" w:lineRule="auto"/>
      </w:pPr>
      <w:r>
        <w:separator/>
      </w:r>
    </w:p>
  </w:endnote>
  <w:endnote w:type="continuationSeparator" w:id="0">
    <w:p w:rsidR="00D35865" w:rsidRDefault="00D35865" w:rsidP="0089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6279744"/>
      <w:docPartObj>
        <w:docPartGallery w:val="Page Numbers (Bottom of Page)"/>
        <w:docPartUnique/>
      </w:docPartObj>
    </w:sdtPr>
    <w:sdtContent>
      <w:p w:rsidR="00676BEC" w:rsidRDefault="00676BE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6BEC" w:rsidRDefault="00676B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5865" w:rsidRDefault="00D35865" w:rsidP="00891E7E">
      <w:pPr>
        <w:spacing w:after="0" w:line="240" w:lineRule="auto"/>
      </w:pPr>
      <w:r>
        <w:separator/>
      </w:r>
    </w:p>
  </w:footnote>
  <w:footnote w:type="continuationSeparator" w:id="0">
    <w:p w:rsidR="00D35865" w:rsidRDefault="00D35865" w:rsidP="00891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2039C"/>
    <w:multiLevelType w:val="hybridMultilevel"/>
    <w:tmpl w:val="B90A6878"/>
    <w:lvl w:ilvl="0" w:tplc="93FE0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5A4BB8"/>
    <w:multiLevelType w:val="hybridMultilevel"/>
    <w:tmpl w:val="1270A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90"/>
    <w:rsid w:val="00002E20"/>
    <w:rsid w:val="00007BB1"/>
    <w:rsid w:val="00011F4E"/>
    <w:rsid w:val="0002140E"/>
    <w:rsid w:val="00023121"/>
    <w:rsid w:val="00044675"/>
    <w:rsid w:val="000500D8"/>
    <w:rsid w:val="00050E69"/>
    <w:rsid w:val="00053BE1"/>
    <w:rsid w:val="00054A3F"/>
    <w:rsid w:val="00054EED"/>
    <w:rsid w:val="0005598F"/>
    <w:rsid w:val="000610B8"/>
    <w:rsid w:val="00062FB9"/>
    <w:rsid w:val="00070436"/>
    <w:rsid w:val="000718F9"/>
    <w:rsid w:val="00076F67"/>
    <w:rsid w:val="00077597"/>
    <w:rsid w:val="000913DA"/>
    <w:rsid w:val="00091B5F"/>
    <w:rsid w:val="000A5517"/>
    <w:rsid w:val="000B635E"/>
    <w:rsid w:val="000E6E49"/>
    <w:rsid w:val="000F1B90"/>
    <w:rsid w:val="00100963"/>
    <w:rsid w:val="001014B4"/>
    <w:rsid w:val="00106B3B"/>
    <w:rsid w:val="00115D0A"/>
    <w:rsid w:val="0011628F"/>
    <w:rsid w:val="00120093"/>
    <w:rsid w:val="00121CD0"/>
    <w:rsid w:val="00125E28"/>
    <w:rsid w:val="001266DE"/>
    <w:rsid w:val="00152438"/>
    <w:rsid w:val="0015422E"/>
    <w:rsid w:val="00157416"/>
    <w:rsid w:val="00160884"/>
    <w:rsid w:val="001661BD"/>
    <w:rsid w:val="00183288"/>
    <w:rsid w:val="001837E8"/>
    <w:rsid w:val="00187210"/>
    <w:rsid w:val="00191EC6"/>
    <w:rsid w:val="001A0B19"/>
    <w:rsid w:val="001A548B"/>
    <w:rsid w:val="001B19D6"/>
    <w:rsid w:val="001B49D6"/>
    <w:rsid w:val="001B5652"/>
    <w:rsid w:val="001C4A79"/>
    <w:rsid w:val="001D6CCC"/>
    <w:rsid w:val="001F3DF6"/>
    <w:rsid w:val="002026FA"/>
    <w:rsid w:val="0020660A"/>
    <w:rsid w:val="00212783"/>
    <w:rsid w:val="00216AEC"/>
    <w:rsid w:val="00221BE7"/>
    <w:rsid w:val="00230D26"/>
    <w:rsid w:val="00235F1C"/>
    <w:rsid w:val="002419BE"/>
    <w:rsid w:val="00256370"/>
    <w:rsid w:val="0026103C"/>
    <w:rsid w:val="00262F2D"/>
    <w:rsid w:val="00270342"/>
    <w:rsid w:val="00282DFC"/>
    <w:rsid w:val="00290339"/>
    <w:rsid w:val="00290E83"/>
    <w:rsid w:val="00291DFF"/>
    <w:rsid w:val="00292617"/>
    <w:rsid w:val="00294BC4"/>
    <w:rsid w:val="002979C3"/>
    <w:rsid w:val="002A1771"/>
    <w:rsid w:val="002A3F33"/>
    <w:rsid w:val="002B316B"/>
    <w:rsid w:val="002B38EB"/>
    <w:rsid w:val="002C0C15"/>
    <w:rsid w:val="002D27AD"/>
    <w:rsid w:val="002D2E45"/>
    <w:rsid w:val="002D51D9"/>
    <w:rsid w:val="002D7DE1"/>
    <w:rsid w:val="002E1EE1"/>
    <w:rsid w:val="002E687F"/>
    <w:rsid w:val="002F153A"/>
    <w:rsid w:val="002F244C"/>
    <w:rsid w:val="0030067B"/>
    <w:rsid w:val="00307D02"/>
    <w:rsid w:val="00313217"/>
    <w:rsid w:val="00322252"/>
    <w:rsid w:val="00323ADF"/>
    <w:rsid w:val="00325BCE"/>
    <w:rsid w:val="003261CE"/>
    <w:rsid w:val="00342901"/>
    <w:rsid w:val="00346233"/>
    <w:rsid w:val="0034672A"/>
    <w:rsid w:val="0035187F"/>
    <w:rsid w:val="003531D2"/>
    <w:rsid w:val="00353CD9"/>
    <w:rsid w:val="0036218A"/>
    <w:rsid w:val="0036545B"/>
    <w:rsid w:val="00365ADC"/>
    <w:rsid w:val="00371EC3"/>
    <w:rsid w:val="00380420"/>
    <w:rsid w:val="00382464"/>
    <w:rsid w:val="00395A9B"/>
    <w:rsid w:val="003A19DE"/>
    <w:rsid w:val="003A1E5B"/>
    <w:rsid w:val="003A52B4"/>
    <w:rsid w:val="003B44B8"/>
    <w:rsid w:val="003C3C0B"/>
    <w:rsid w:val="003C5E91"/>
    <w:rsid w:val="003D64E3"/>
    <w:rsid w:val="003D7BFF"/>
    <w:rsid w:val="003F2209"/>
    <w:rsid w:val="003F7882"/>
    <w:rsid w:val="004015D6"/>
    <w:rsid w:val="00406142"/>
    <w:rsid w:val="00421018"/>
    <w:rsid w:val="004279EF"/>
    <w:rsid w:val="00442B69"/>
    <w:rsid w:val="0046346B"/>
    <w:rsid w:val="00465790"/>
    <w:rsid w:val="0047597B"/>
    <w:rsid w:val="00486BDB"/>
    <w:rsid w:val="00494CE1"/>
    <w:rsid w:val="004A28ED"/>
    <w:rsid w:val="004C3202"/>
    <w:rsid w:val="004C3F27"/>
    <w:rsid w:val="004D380B"/>
    <w:rsid w:val="004D49F9"/>
    <w:rsid w:val="004D6E3A"/>
    <w:rsid w:val="004D6EAF"/>
    <w:rsid w:val="00503B83"/>
    <w:rsid w:val="00511781"/>
    <w:rsid w:val="00511B2A"/>
    <w:rsid w:val="005132B6"/>
    <w:rsid w:val="00513803"/>
    <w:rsid w:val="00517102"/>
    <w:rsid w:val="00517C49"/>
    <w:rsid w:val="00531501"/>
    <w:rsid w:val="005327B4"/>
    <w:rsid w:val="00541A36"/>
    <w:rsid w:val="00547B20"/>
    <w:rsid w:val="00553D56"/>
    <w:rsid w:val="0055458D"/>
    <w:rsid w:val="00555920"/>
    <w:rsid w:val="00561ED3"/>
    <w:rsid w:val="005650A5"/>
    <w:rsid w:val="005743C2"/>
    <w:rsid w:val="0057464D"/>
    <w:rsid w:val="00576D44"/>
    <w:rsid w:val="00584EC5"/>
    <w:rsid w:val="005B147A"/>
    <w:rsid w:val="005B6A62"/>
    <w:rsid w:val="005C000E"/>
    <w:rsid w:val="005D0711"/>
    <w:rsid w:val="005D0D32"/>
    <w:rsid w:val="005D7150"/>
    <w:rsid w:val="005E0FAA"/>
    <w:rsid w:val="005E279D"/>
    <w:rsid w:val="00601220"/>
    <w:rsid w:val="0061124A"/>
    <w:rsid w:val="00612BDC"/>
    <w:rsid w:val="006141D7"/>
    <w:rsid w:val="00614977"/>
    <w:rsid w:val="006256A2"/>
    <w:rsid w:val="00657399"/>
    <w:rsid w:val="006730F1"/>
    <w:rsid w:val="00676BEC"/>
    <w:rsid w:val="00680CD6"/>
    <w:rsid w:val="00684851"/>
    <w:rsid w:val="0068516D"/>
    <w:rsid w:val="0069061E"/>
    <w:rsid w:val="006A5D2B"/>
    <w:rsid w:val="006B314F"/>
    <w:rsid w:val="006B5F7B"/>
    <w:rsid w:val="006C4919"/>
    <w:rsid w:val="006C7B90"/>
    <w:rsid w:val="006D3DA8"/>
    <w:rsid w:val="006E20A8"/>
    <w:rsid w:val="006F2231"/>
    <w:rsid w:val="006F2341"/>
    <w:rsid w:val="0071318D"/>
    <w:rsid w:val="00721FCA"/>
    <w:rsid w:val="00734608"/>
    <w:rsid w:val="00737706"/>
    <w:rsid w:val="00740979"/>
    <w:rsid w:val="007414EC"/>
    <w:rsid w:val="00746C3A"/>
    <w:rsid w:val="007509D6"/>
    <w:rsid w:val="00765CEF"/>
    <w:rsid w:val="00765FD6"/>
    <w:rsid w:val="00771C77"/>
    <w:rsid w:val="00773E5C"/>
    <w:rsid w:val="00776F5C"/>
    <w:rsid w:val="007858FF"/>
    <w:rsid w:val="00794983"/>
    <w:rsid w:val="007A3139"/>
    <w:rsid w:val="007A650E"/>
    <w:rsid w:val="007B47A1"/>
    <w:rsid w:val="007B7235"/>
    <w:rsid w:val="007B77B2"/>
    <w:rsid w:val="007C01E7"/>
    <w:rsid w:val="007C3DDA"/>
    <w:rsid w:val="007C558E"/>
    <w:rsid w:val="007D1026"/>
    <w:rsid w:val="007D4111"/>
    <w:rsid w:val="007F300C"/>
    <w:rsid w:val="007F5A2C"/>
    <w:rsid w:val="007F66BA"/>
    <w:rsid w:val="00804BD9"/>
    <w:rsid w:val="0081196B"/>
    <w:rsid w:val="00817E0E"/>
    <w:rsid w:val="008279C4"/>
    <w:rsid w:val="0084063D"/>
    <w:rsid w:val="00857360"/>
    <w:rsid w:val="008575A0"/>
    <w:rsid w:val="00860593"/>
    <w:rsid w:val="00871D47"/>
    <w:rsid w:val="008818D7"/>
    <w:rsid w:val="00891E7E"/>
    <w:rsid w:val="00892938"/>
    <w:rsid w:val="00893F63"/>
    <w:rsid w:val="008951AC"/>
    <w:rsid w:val="00895867"/>
    <w:rsid w:val="008A1FDD"/>
    <w:rsid w:val="008B2702"/>
    <w:rsid w:val="008B5E18"/>
    <w:rsid w:val="008B70DC"/>
    <w:rsid w:val="008E0ECA"/>
    <w:rsid w:val="008E2440"/>
    <w:rsid w:val="008E40CC"/>
    <w:rsid w:val="008E5F5B"/>
    <w:rsid w:val="008E7A94"/>
    <w:rsid w:val="008F12B5"/>
    <w:rsid w:val="008F13D4"/>
    <w:rsid w:val="008F61BC"/>
    <w:rsid w:val="008F6C27"/>
    <w:rsid w:val="0090408D"/>
    <w:rsid w:val="00914A27"/>
    <w:rsid w:val="00916B54"/>
    <w:rsid w:val="00921B5D"/>
    <w:rsid w:val="00922492"/>
    <w:rsid w:val="00927DDB"/>
    <w:rsid w:val="00930C9E"/>
    <w:rsid w:val="00930F34"/>
    <w:rsid w:val="00933C5B"/>
    <w:rsid w:val="009357AD"/>
    <w:rsid w:val="00945B75"/>
    <w:rsid w:val="0095395F"/>
    <w:rsid w:val="009543F0"/>
    <w:rsid w:val="00964B3A"/>
    <w:rsid w:val="00970606"/>
    <w:rsid w:val="009828B5"/>
    <w:rsid w:val="00990E11"/>
    <w:rsid w:val="009B3313"/>
    <w:rsid w:val="009B372D"/>
    <w:rsid w:val="009D1D65"/>
    <w:rsid w:val="009E0714"/>
    <w:rsid w:val="009E25B9"/>
    <w:rsid w:val="00A0689A"/>
    <w:rsid w:val="00A209FC"/>
    <w:rsid w:val="00A27BC3"/>
    <w:rsid w:val="00A32A50"/>
    <w:rsid w:val="00A411D7"/>
    <w:rsid w:val="00A41F53"/>
    <w:rsid w:val="00A4218F"/>
    <w:rsid w:val="00A43707"/>
    <w:rsid w:val="00A44F2A"/>
    <w:rsid w:val="00A456C8"/>
    <w:rsid w:val="00A465DA"/>
    <w:rsid w:val="00A472BB"/>
    <w:rsid w:val="00A503A2"/>
    <w:rsid w:val="00A56D05"/>
    <w:rsid w:val="00A63084"/>
    <w:rsid w:val="00A6462D"/>
    <w:rsid w:val="00A73276"/>
    <w:rsid w:val="00A77E73"/>
    <w:rsid w:val="00A85F60"/>
    <w:rsid w:val="00A86A22"/>
    <w:rsid w:val="00A87A0F"/>
    <w:rsid w:val="00A940BC"/>
    <w:rsid w:val="00A9723A"/>
    <w:rsid w:val="00A978AB"/>
    <w:rsid w:val="00AA3BEF"/>
    <w:rsid w:val="00AA4FCD"/>
    <w:rsid w:val="00AB3EA0"/>
    <w:rsid w:val="00AB5653"/>
    <w:rsid w:val="00AB6A3B"/>
    <w:rsid w:val="00AC3698"/>
    <w:rsid w:val="00AC5264"/>
    <w:rsid w:val="00AC5C60"/>
    <w:rsid w:val="00AC5DC3"/>
    <w:rsid w:val="00AC7E5A"/>
    <w:rsid w:val="00AD02CF"/>
    <w:rsid w:val="00AD3740"/>
    <w:rsid w:val="00AD64ED"/>
    <w:rsid w:val="00AE007A"/>
    <w:rsid w:val="00AF492E"/>
    <w:rsid w:val="00AF4DDA"/>
    <w:rsid w:val="00AF70F4"/>
    <w:rsid w:val="00B01BC4"/>
    <w:rsid w:val="00B05872"/>
    <w:rsid w:val="00B26AE9"/>
    <w:rsid w:val="00B311B1"/>
    <w:rsid w:val="00B403D3"/>
    <w:rsid w:val="00B459E1"/>
    <w:rsid w:val="00B52C06"/>
    <w:rsid w:val="00B5448C"/>
    <w:rsid w:val="00B65001"/>
    <w:rsid w:val="00B7188E"/>
    <w:rsid w:val="00B748B0"/>
    <w:rsid w:val="00B8345F"/>
    <w:rsid w:val="00B86447"/>
    <w:rsid w:val="00BA480D"/>
    <w:rsid w:val="00BA6505"/>
    <w:rsid w:val="00BB395F"/>
    <w:rsid w:val="00BB434D"/>
    <w:rsid w:val="00BC6BFB"/>
    <w:rsid w:val="00BD0800"/>
    <w:rsid w:val="00C10F98"/>
    <w:rsid w:val="00C11158"/>
    <w:rsid w:val="00C1720B"/>
    <w:rsid w:val="00C17A7D"/>
    <w:rsid w:val="00C33A99"/>
    <w:rsid w:val="00C40930"/>
    <w:rsid w:val="00C435A6"/>
    <w:rsid w:val="00C4544B"/>
    <w:rsid w:val="00C45EB0"/>
    <w:rsid w:val="00C4734E"/>
    <w:rsid w:val="00C51D5B"/>
    <w:rsid w:val="00C5566E"/>
    <w:rsid w:val="00C621DB"/>
    <w:rsid w:val="00C62C84"/>
    <w:rsid w:val="00C661E3"/>
    <w:rsid w:val="00C707B4"/>
    <w:rsid w:val="00CA2448"/>
    <w:rsid w:val="00CA382A"/>
    <w:rsid w:val="00CC4D02"/>
    <w:rsid w:val="00CC79FD"/>
    <w:rsid w:val="00CD58F9"/>
    <w:rsid w:val="00CE72AC"/>
    <w:rsid w:val="00CF464F"/>
    <w:rsid w:val="00D0532E"/>
    <w:rsid w:val="00D0616D"/>
    <w:rsid w:val="00D30507"/>
    <w:rsid w:val="00D30925"/>
    <w:rsid w:val="00D30D7F"/>
    <w:rsid w:val="00D32961"/>
    <w:rsid w:val="00D33105"/>
    <w:rsid w:val="00D35865"/>
    <w:rsid w:val="00D42961"/>
    <w:rsid w:val="00D42D09"/>
    <w:rsid w:val="00D43B6B"/>
    <w:rsid w:val="00D534AB"/>
    <w:rsid w:val="00D5488A"/>
    <w:rsid w:val="00D5615A"/>
    <w:rsid w:val="00D6168A"/>
    <w:rsid w:val="00D713D2"/>
    <w:rsid w:val="00D7659E"/>
    <w:rsid w:val="00D8375C"/>
    <w:rsid w:val="00D978B0"/>
    <w:rsid w:val="00DA114D"/>
    <w:rsid w:val="00DA589D"/>
    <w:rsid w:val="00DB261A"/>
    <w:rsid w:val="00DB2813"/>
    <w:rsid w:val="00DB5534"/>
    <w:rsid w:val="00DB5F89"/>
    <w:rsid w:val="00DC0BDD"/>
    <w:rsid w:val="00DC27FD"/>
    <w:rsid w:val="00DC66CC"/>
    <w:rsid w:val="00DD535F"/>
    <w:rsid w:val="00DE7461"/>
    <w:rsid w:val="00E05C64"/>
    <w:rsid w:val="00E11359"/>
    <w:rsid w:val="00E1193E"/>
    <w:rsid w:val="00E147EE"/>
    <w:rsid w:val="00E161D8"/>
    <w:rsid w:val="00E20D29"/>
    <w:rsid w:val="00E25EDC"/>
    <w:rsid w:val="00E3122E"/>
    <w:rsid w:val="00E406C8"/>
    <w:rsid w:val="00E4084D"/>
    <w:rsid w:val="00E45F5B"/>
    <w:rsid w:val="00E46F1A"/>
    <w:rsid w:val="00E56216"/>
    <w:rsid w:val="00E63390"/>
    <w:rsid w:val="00E65F54"/>
    <w:rsid w:val="00E73598"/>
    <w:rsid w:val="00E73BCC"/>
    <w:rsid w:val="00E74E32"/>
    <w:rsid w:val="00E756CE"/>
    <w:rsid w:val="00E76A4E"/>
    <w:rsid w:val="00E84C9B"/>
    <w:rsid w:val="00E86089"/>
    <w:rsid w:val="00E8659D"/>
    <w:rsid w:val="00E86AFA"/>
    <w:rsid w:val="00E92985"/>
    <w:rsid w:val="00E92F0C"/>
    <w:rsid w:val="00E96410"/>
    <w:rsid w:val="00EA4315"/>
    <w:rsid w:val="00EA583D"/>
    <w:rsid w:val="00EA6FD8"/>
    <w:rsid w:val="00EC188D"/>
    <w:rsid w:val="00EC2244"/>
    <w:rsid w:val="00EC3D2B"/>
    <w:rsid w:val="00EC7109"/>
    <w:rsid w:val="00ED2E42"/>
    <w:rsid w:val="00ED3CEB"/>
    <w:rsid w:val="00EE18BF"/>
    <w:rsid w:val="00EE3735"/>
    <w:rsid w:val="00EF1356"/>
    <w:rsid w:val="00F0464C"/>
    <w:rsid w:val="00F07F18"/>
    <w:rsid w:val="00F1617D"/>
    <w:rsid w:val="00F16CF5"/>
    <w:rsid w:val="00F16F0E"/>
    <w:rsid w:val="00F173A1"/>
    <w:rsid w:val="00F1768A"/>
    <w:rsid w:val="00F24397"/>
    <w:rsid w:val="00F377B5"/>
    <w:rsid w:val="00F444F2"/>
    <w:rsid w:val="00F45DC1"/>
    <w:rsid w:val="00F4676F"/>
    <w:rsid w:val="00F50098"/>
    <w:rsid w:val="00F55436"/>
    <w:rsid w:val="00F73184"/>
    <w:rsid w:val="00F84C47"/>
    <w:rsid w:val="00F93D3C"/>
    <w:rsid w:val="00FA49D7"/>
    <w:rsid w:val="00FB2DAF"/>
    <w:rsid w:val="00FD3372"/>
    <w:rsid w:val="00FD545A"/>
    <w:rsid w:val="00FE119E"/>
    <w:rsid w:val="00FE17FE"/>
    <w:rsid w:val="00FE1D15"/>
    <w:rsid w:val="00FE552D"/>
    <w:rsid w:val="00FE5A9E"/>
    <w:rsid w:val="00FE5D89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84C88"/>
  <w15:docId w15:val="{5048943E-2DC3-4F13-9044-7BE247B8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7E7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209FC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D545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D545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D545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D545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D545A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89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1E7E"/>
  </w:style>
  <w:style w:type="paragraph" w:styleId="ad">
    <w:name w:val="footer"/>
    <w:basedOn w:val="a"/>
    <w:link w:val="ae"/>
    <w:uiPriority w:val="99"/>
    <w:unhideWhenUsed/>
    <w:rsid w:val="0089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1E7E"/>
  </w:style>
  <w:style w:type="character" w:styleId="af">
    <w:name w:val="Hyperlink"/>
    <w:basedOn w:val="a0"/>
    <w:uiPriority w:val="99"/>
    <w:unhideWhenUsed/>
    <w:rsid w:val="00676BEC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7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hkova@pin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_b@pin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2FC8-E7A5-4922-A9B1-AAFD47AC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НРО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Пашкова</dc:creator>
  <cp:lastModifiedBy>user</cp:lastModifiedBy>
  <cp:revision>2</cp:revision>
  <cp:lastPrinted>2022-02-21T06:29:00Z</cp:lastPrinted>
  <dcterms:created xsi:type="dcterms:W3CDTF">2022-04-01T14:13:00Z</dcterms:created>
  <dcterms:modified xsi:type="dcterms:W3CDTF">2022-04-01T14:13:00Z</dcterms:modified>
</cp:coreProperties>
</file>